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CDF" w:rsidRDefault="004B2FFE" w:rsidP="00007C91">
      <w:pPr>
        <w:wordWrap w:val="0"/>
      </w:pPr>
      <w:bookmarkStart w:id="0" w:name="_GoBack"/>
      <w:bookmarkEnd w:id="0"/>
      <w:r w:rsidRPr="00007C91">
        <w:rPr>
          <w:rFonts w:hint="eastAsia"/>
        </w:rPr>
        <w:t>別</w:t>
      </w:r>
      <w:r w:rsidR="00AA3CDF">
        <w:rPr>
          <w:rFonts w:hint="eastAsia"/>
        </w:rPr>
        <w:t xml:space="preserve">　</w:t>
      </w:r>
      <w:r w:rsidRPr="00007C91">
        <w:rPr>
          <w:rFonts w:hint="eastAsia"/>
        </w:rPr>
        <w:t>記</w:t>
      </w:r>
    </w:p>
    <w:p w:rsidR="004B2FFE" w:rsidRPr="00007C91" w:rsidRDefault="00AA3CDF" w:rsidP="00007C91">
      <w:pPr>
        <w:wordWrap w:val="0"/>
      </w:pPr>
      <w:r>
        <w:rPr>
          <w:rFonts w:hint="eastAsia"/>
        </w:rPr>
        <w:t xml:space="preserve">　</w:t>
      </w:r>
      <w:r w:rsidR="004B2FFE" w:rsidRPr="00007C91">
        <w:rPr>
          <w:rFonts w:hint="eastAsia"/>
        </w:rPr>
        <w:t xml:space="preserve">第１号様式（第４条関係）　　　　　　　　　　　　　　　　</w:t>
      </w:r>
      <w:r w:rsidR="0009470B">
        <w:rPr>
          <w:rFonts w:hint="eastAsia"/>
        </w:rPr>
        <w:t xml:space="preserve">　</w:t>
      </w:r>
      <w:r w:rsidR="004B2FFE" w:rsidRPr="00007C91">
        <w:rPr>
          <w:rFonts w:hint="eastAsia"/>
        </w:rPr>
        <w:t xml:space="preserve">　　</w:t>
      </w:r>
      <w:r w:rsidR="00762C94">
        <w:rPr>
          <w:rFonts w:hint="eastAsia"/>
        </w:rPr>
        <w:t>（令和</w:t>
      </w:r>
      <w:r w:rsidR="0009470B">
        <w:rPr>
          <w:rFonts w:hint="eastAsia"/>
        </w:rPr>
        <w:t>８</w:t>
      </w:r>
      <w:r w:rsidR="004B2FFE" w:rsidRPr="00007C91">
        <w:rPr>
          <w:rFonts w:hint="eastAsia"/>
        </w:rPr>
        <w:t>年度</w:t>
      </w:r>
      <w:r w:rsidR="00762C94">
        <w:rPr>
          <w:rFonts w:hint="eastAsia"/>
        </w:rPr>
        <w:t>）</w:t>
      </w:r>
      <w:r w:rsidR="004B2FFE" w:rsidRPr="00007C91">
        <w:rPr>
          <w:rFonts w:hint="eastAsia"/>
        </w:rPr>
        <w:t xml:space="preserve">　</w:t>
      </w:r>
    </w:p>
    <w:p w:rsidR="004B2FFE" w:rsidRPr="00741802" w:rsidRDefault="004B2FFE" w:rsidP="004B2FFE">
      <w:pPr>
        <w:jc w:val="center"/>
      </w:pPr>
      <w:r w:rsidRPr="0021562F">
        <w:rPr>
          <w:rFonts w:hint="eastAsia"/>
        </w:rPr>
        <w:t>高齢者外出支援バス利用助成券</w:t>
      </w:r>
      <w:r w:rsidRPr="00741802">
        <w:rPr>
          <w:rFonts w:hint="eastAsia"/>
        </w:rPr>
        <w:t>交付申請書</w:t>
      </w:r>
    </w:p>
    <w:p w:rsidR="004B2FFE" w:rsidRPr="00741802" w:rsidRDefault="004B2FFE" w:rsidP="004B2FFE">
      <w:pPr>
        <w:wordWrap w:val="0"/>
        <w:jc w:val="right"/>
      </w:pPr>
      <w:r w:rsidRPr="00741802">
        <w:rPr>
          <w:rFonts w:hint="eastAsia"/>
        </w:rPr>
        <w:t xml:space="preserve">　　年　　月　　日　</w:t>
      </w:r>
    </w:p>
    <w:p w:rsidR="004B2FFE" w:rsidRPr="00741802" w:rsidRDefault="004B2FFE" w:rsidP="004B2FFE">
      <w:r w:rsidRPr="00741802">
        <w:rPr>
          <w:rFonts w:hint="eastAsia"/>
        </w:rPr>
        <w:t xml:space="preserve">　南房総市長　宛</w:t>
      </w:r>
    </w:p>
    <w:p w:rsidR="004B2FFE" w:rsidRPr="00741802" w:rsidRDefault="004B2FFE" w:rsidP="004B2FFE">
      <w:pPr>
        <w:ind w:right="1538" w:firstLineChars="1881" w:firstLine="4265"/>
      </w:pPr>
      <w:r w:rsidRPr="00741802">
        <w:rPr>
          <w:rFonts w:hint="eastAsia"/>
        </w:rPr>
        <w:t xml:space="preserve">申請者　</w:t>
      </w:r>
      <w:r w:rsidRPr="00741802">
        <w:rPr>
          <w:rFonts w:hint="eastAsia"/>
          <w:spacing w:val="210"/>
        </w:rPr>
        <w:t>住</w:t>
      </w:r>
      <w:r w:rsidRPr="00741802">
        <w:rPr>
          <w:rFonts w:hint="eastAsia"/>
        </w:rPr>
        <w:t>所</w:t>
      </w:r>
      <w:r w:rsidRPr="00741802">
        <w:t xml:space="preserve">     </w:t>
      </w:r>
      <w:r w:rsidRPr="00741802">
        <w:rPr>
          <w:rFonts w:hint="eastAsia"/>
        </w:rPr>
        <w:t xml:space="preserve">　　　　　　</w:t>
      </w:r>
    </w:p>
    <w:p w:rsidR="004B2FFE" w:rsidRPr="00741802" w:rsidRDefault="004B2FFE" w:rsidP="004B2FFE">
      <w:pPr>
        <w:ind w:right="-34" w:firstLineChars="800" w:firstLine="5174"/>
      </w:pPr>
      <w:r w:rsidRPr="00741802">
        <w:rPr>
          <w:rFonts w:hint="eastAsia"/>
          <w:spacing w:val="210"/>
        </w:rPr>
        <w:t>氏</w:t>
      </w:r>
      <w:r w:rsidRPr="00741802">
        <w:rPr>
          <w:rFonts w:hint="eastAsia"/>
        </w:rPr>
        <w:t xml:space="preserve">名　　　　　　　　　　　　　</w:t>
      </w:r>
    </w:p>
    <w:p w:rsidR="004B2FFE" w:rsidRPr="00741802" w:rsidRDefault="004B2FFE" w:rsidP="004B2FFE">
      <w:pPr>
        <w:ind w:right="166"/>
        <w:jc w:val="right"/>
        <w:rPr>
          <w:spacing w:val="210"/>
        </w:rPr>
      </w:pPr>
      <w:r w:rsidRPr="00741802">
        <w:rPr>
          <w:rFonts w:hint="eastAsia"/>
        </w:rPr>
        <w:t xml:space="preserve">利用者との続柄（　　　　　</w:t>
      </w:r>
      <w:r w:rsidRPr="00741802">
        <w:t xml:space="preserve">   </w:t>
      </w:r>
      <w:r w:rsidRPr="00741802">
        <w:rPr>
          <w:rFonts w:hint="eastAsia"/>
        </w:rPr>
        <w:t xml:space="preserve">　）</w:t>
      </w:r>
    </w:p>
    <w:p w:rsidR="004B2FFE" w:rsidRPr="00741802" w:rsidRDefault="004B2FFE" w:rsidP="004B2FFE">
      <w:pPr>
        <w:ind w:right="1538" w:firstLineChars="2275" w:firstLine="5159"/>
      </w:pPr>
      <w:r w:rsidRPr="00741802">
        <w:rPr>
          <w:rFonts w:hint="eastAsia"/>
        </w:rPr>
        <w:t>電話番号</w:t>
      </w:r>
      <w:r w:rsidRPr="00741802">
        <w:t xml:space="preserve"> </w:t>
      </w:r>
      <w:r w:rsidRPr="00741802">
        <w:rPr>
          <w:rFonts w:hint="eastAsia"/>
        </w:rPr>
        <w:t xml:space="preserve">　　　　　　　　</w:t>
      </w:r>
    </w:p>
    <w:p w:rsidR="004B2FFE" w:rsidRPr="00741802" w:rsidRDefault="004B2FFE" w:rsidP="004B2FFE">
      <w:pPr>
        <w:ind w:leftChars="100" w:left="227" w:rightChars="100" w:right="227"/>
      </w:pPr>
      <w:r w:rsidRPr="00741802">
        <w:rPr>
          <w:rFonts w:hint="eastAsia"/>
        </w:rPr>
        <w:t xml:space="preserve">　南房総市</w:t>
      </w:r>
      <w:r>
        <w:rPr>
          <w:rFonts w:hint="eastAsia"/>
        </w:rPr>
        <w:t>高齢者外出支援バス</w:t>
      </w:r>
      <w:r w:rsidRPr="00741802">
        <w:rPr>
          <w:rFonts w:hint="eastAsia"/>
        </w:rPr>
        <w:t>利用助成事業実施要綱第４条第１項の規定により、下記のとおり申請します。</w:t>
      </w:r>
    </w:p>
    <w:p w:rsidR="004B2FFE" w:rsidRPr="00741802" w:rsidRDefault="004B2FFE" w:rsidP="004B2FFE">
      <w:pPr>
        <w:jc w:val="center"/>
      </w:pPr>
      <w:r w:rsidRPr="00741802">
        <w:rPr>
          <w:rFonts w:hint="eastAsia"/>
        </w:rPr>
        <w:t>記</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5"/>
        <w:gridCol w:w="1362"/>
        <w:gridCol w:w="2043"/>
        <w:gridCol w:w="1135"/>
        <w:gridCol w:w="2740"/>
      </w:tblGrid>
      <w:tr w:rsidR="004B2FFE" w:rsidRPr="00741802" w:rsidTr="0058384E">
        <w:trPr>
          <w:cantSplit/>
          <w:trHeight w:val="63"/>
          <w:jc w:val="center"/>
        </w:trPr>
        <w:tc>
          <w:tcPr>
            <w:tcW w:w="1225" w:type="dxa"/>
            <w:vMerge w:val="restart"/>
            <w:vAlign w:val="center"/>
          </w:tcPr>
          <w:p w:rsidR="004B2FFE" w:rsidRPr="00741802" w:rsidRDefault="004B2FFE" w:rsidP="0058384E">
            <w:pPr>
              <w:ind w:leftChars="100" w:left="227" w:rightChars="100" w:right="227"/>
              <w:jc w:val="distribute"/>
              <w:rPr>
                <w:szCs w:val="24"/>
              </w:rPr>
            </w:pPr>
            <w:r w:rsidRPr="00741802">
              <w:rPr>
                <w:rFonts w:hint="eastAsia"/>
                <w:szCs w:val="24"/>
              </w:rPr>
              <w:t>利用者</w:t>
            </w:r>
          </w:p>
        </w:tc>
        <w:tc>
          <w:tcPr>
            <w:tcW w:w="1362" w:type="dxa"/>
            <w:vAlign w:val="center"/>
          </w:tcPr>
          <w:p w:rsidR="004B2FFE" w:rsidRPr="00741802" w:rsidRDefault="004B2FFE" w:rsidP="0058384E">
            <w:pPr>
              <w:jc w:val="center"/>
              <w:rPr>
                <w:szCs w:val="24"/>
              </w:rPr>
            </w:pPr>
            <w:r w:rsidRPr="00741802">
              <w:rPr>
                <w:rFonts w:hint="eastAsia"/>
                <w:spacing w:val="210"/>
                <w:szCs w:val="24"/>
              </w:rPr>
              <w:t>住</w:t>
            </w:r>
            <w:r w:rsidRPr="00741802">
              <w:rPr>
                <w:rFonts w:hint="eastAsia"/>
                <w:szCs w:val="24"/>
              </w:rPr>
              <w:t>所</w:t>
            </w:r>
          </w:p>
        </w:tc>
        <w:tc>
          <w:tcPr>
            <w:tcW w:w="5918" w:type="dxa"/>
            <w:gridSpan w:val="3"/>
            <w:vAlign w:val="center"/>
          </w:tcPr>
          <w:p w:rsidR="004B2FFE" w:rsidRPr="00741802" w:rsidRDefault="004B2FFE" w:rsidP="0058384E">
            <w:pPr>
              <w:rPr>
                <w:szCs w:val="24"/>
              </w:rPr>
            </w:pPr>
          </w:p>
        </w:tc>
      </w:tr>
      <w:tr w:rsidR="004B2FFE" w:rsidRPr="00741802" w:rsidTr="0058384E">
        <w:trPr>
          <w:cantSplit/>
          <w:trHeight w:val="276"/>
          <w:jc w:val="center"/>
        </w:trPr>
        <w:tc>
          <w:tcPr>
            <w:tcW w:w="1225" w:type="dxa"/>
            <w:vMerge/>
            <w:vAlign w:val="center"/>
          </w:tcPr>
          <w:p w:rsidR="004B2FFE" w:rsidRPr="00741802" w:rsidRDefault="004B2FFE" w:rsidP="0058384E">
            <w:pPr>
              <w:ind w:leftChars="100" w:left="227" w:rightChars="100" w:right="227"/>
              <w:jc w:val="distribute"/>
              <w:rPr>
                <w:szCs w:val="24"/>
              </w:rPr>
            </w:pPr>
          </w:p>
        </w:tc>
        <w:tc>
          <w:tcPr>
            <w:tcW w:w="1362" w:type="dxa"/>
            <w:vAlign w:val="center"/>
          </w:tcPr>
          <w:p w:rsidR="004B2FFE" w:rsidRPr="00741802" w:rsidRDefault="004B2FFE" w:rsidP="0058384E">
            <w:pPr>
              <w:jc w:val="center"/>
              <w:rPr>
                <w:szCs w:val="24"/>
              </w:rPr>
            </w:pPr>
            <w:r w:rsidRPr="00741802">
              <w:rPr>
                <w:rFonts w:hint="eastAsia"/>
                <w:spacing w:val="210"/>
                <w:szCs w:val="24"/>
              </w:rPr>
              <w:t>氏</w:t>
            </w:r>
            <w:r w:rsidRPr="00741802">
              <w:rPr>
                <w:rFonts w:hint="eastAsia"/>
                <w:szCs w:val="24"/>
              </w:rPr>
              <w:t>名</w:t>
            </w:r>
          </w:p>
        </w:tc>
        <w:tc>
          <w:tcPr>
            <w:tcW w:w="5918" w:type="dxa"/>
            <w:gridSpan w:val="3"/>
            <w:vAlign w:val="center"/>
          </w:tcPr>
          <w:p w:rsidR="004B2FFE" w:rsidRPr="00741802" w:rsidRDefault="004B2FFE" w:rsidP="0058384E">
            <w:pPr>
              <w:ind w:right="113"/>
              <w:rPr>
                <w:szCs w:val="24"/>
              </w:rPr>
            </w:pPr>
          </w:p>
        </w:tc>
      </w:tr>
      <w:tr w:rsidR="004B2FFE" w:rsidRPr="00741802" w:rsidTr="0058384E">
        <w:trPr>
          <w:cantSplit/>
          <w:trHeight w:val="63"/>
          <w:jc w:val="center"/>
        </w:trPr>
        <w:tc>
          <w:tcPr>
            <w:tcW w:w="1225" w:type="dxa"/>
            <w:vMerge/>
            <w:vAlign w:val="center"/>
          </w:tcPr>
          <w:p w:rsidR="004B2FFE" w:rsidRPr="00741802" w:rsidRDefault="004B2FFE" w:rsidP="0058384E">
            <w:pPr>
              <w:ind w:leftChars="100" w:left="227" w:rightChars="100" w:right="227"/>
              <w:jc w:val="distribute"/>
              <w:rPr>
                <w:szCs w:val="24"/>
              </w:rPr>
            </w:pPr>
          </w:p>
        </w:tc>
        <w:tc>
          <w:tcPr>
            <w:tcW w:w="1362" w:type="dxa"/>
            <w:vAlign w:val="center"/>
          </w:tcPr>
          <w:p w:rsidR="004B2FFE" w:rsidRPr="00741802" w:rsidRDefault="004B2FFE" w:rsidP="0058384E">
            <w:pPr>
              <w:jc w:val="center"/>
              <w:rPr>
                <w:szCs w:val="24"/>
              </w:rPr>
            </w:pPr>
            <w:r w:rsidRPr="00741802">
              <w:rPr>
                <w:rFonts w:hint="eastAsia"/>
                <w:szCs w:val="24"/>
              </w:rPr>
              <w:t>生年月日</w:t>
            </w:r>
          </w:p>
        </w:tc>
        <w:tc>
          <w:tcPr>
            <w:tcW w:w="2043" w:type="dxa"/>
            <w:vAlign w:val="center"/>
          </w:tcPr>
          <w:p w:rsidR="004B2FFE" w:rsidRPr="00741802" w:rsidRDefault="004B2FFE" w:rsidP="0058384E">
            <w:pPr>
              <w:ind w:right="113"/>
              <w:rPr>
                <w:szCs w:val="24"/>
              </w:rPr>
            </w:pPr>
          </w:p>
        </w:tc>
        <w:tc>
          <w:tcPr>
            <w:tcW w:w="1135" w:type="dxa"/>
            <w:vAlign w:val="center"/>
          </w:tcPr>
          <w:p w:rsidR="004B2FFE" w:rsidRPr="00741802" w:rsidRDefault="004B2FFE" w:rsidP="0058384E">
            <w:pPr>
              <w:ind w:firstLineChars="50" w:firstLine="113"/>
              <w:rPr>
                <w:szCs w:val="24"/>
              </w:rPr>
            </w:pPr>
            <w:r w:rsidRPr="00741802">
              <w:rPr>
                <w:rFonts w:hint="eastAsia"/>
                <w:szCs w:val="24"/>
              </w:rPr>
              <w:t>電話番号</w:t>
            </w:r>
          </w:p>
        </w:tc>
        <w:tc>
          <w:tcPr>
            <w:tcW w:w="2740" w:type="dxa"/>
            <w:vAlign w:val="center"/>
          </w:tcPr>
          <w:p w:rsidR="004B2FFE" w:rsidRPr="00741802" w:rsidRDefault="004B2FFE" w:rsidP="0058384E">
            <w:pPr>
              <w:ind w:rightChars="-100" w:right="-227"/>
              <w:rPr>
                <w:szCs w:val="24"/>
              </w:rPr>
            </w:pPr>
          </w:p>
        </w:tc>
      </w:tr>
      <w:tr w:rsidR="004B2FFE" w:rsidRPr="0009470B" w:rsidTr="0058384E">
        <w:trPr>
          <w:cantSplit/>
          <w:trHeight w:val="2896"/>
          <w:jc w:val="center"/>
        </w:trPr>
        <w:tc>
          <w:tcPr>
            <w:tcW w:w="1225" w:type="dxa"/>
            <w:vAlign w:val="center"/>
          </w:tcPr>
          <w:p w:rsidR="004B2FFE" w:rsidRPr="0009470B" w:rsidRDefault="004B2FFE" w:rsidP="0058384E">
            <w:pPr>
              <w:ind w:leftChars="100" w:left="227" w:rightChars="100" w:right="227"/>
              <w:jc w:val="distribute"/>
              <w:rPr>
                <w:color w:val="000000" w:themeColor="text1"/>
                <w:szCs w:val="24"/>
              </w:rPr>
            </w:pPr>
            <w:r w:rsidRPr="0009470B">
              <w:rPr>
                <w:rFonts w:hint="eastAsia"/>
                <w:color w:val="000000" w:themeColor="text1"/>
                <w:szCs w:val="24"/>
              </w:rPr>
              <w:t>対象者</w:t>
            </w:r>
          </w:p>
          <w:p w:rsidR="004B2FFE" w:rsidRPr="0009470B" w:rsidRDefault="004B2FFE" w:rsidP="0058384E">
            <w:pPr>
              <w:ind w:leftChars="100" w:left="227" w:rightChars="100" w:right="227"/>
              <w:jc w:val="distribute"/>
              <w:rPr>
                <w:color w:val="000000" w:themeColor="text1"/>
                <w:szCs w:val="24"/>
              </w:rPr>
            </w:pPr>
            <w:r w:rsidRPr="0009470B">
              <w:rPr>
                <w:rFonts w:hint="eastAsia"/>
                <w:color w:val="000000" w:themeColor="text1"/>
                <w:szCs w:val="24"/>
              </w:rPr>
              <w:t>要件</w:t>
            </w:r>
          </w:p>
        </w:tc>
        <w:tc>
          <w:tcPr>
            <w:tcW w:w="7280" w:type="dxa"/>
            <w:gridSpan w:val="4"/>
            <w:vAlign w:val="center"/>
          </w:tcPr>
          <w:p w:rsidR="004B2FFE" w:rsidRPr="0009470B" w:rsidRDefault="004B2FFE" w:rsidP="0058384E">
            <w:pPr>
              <w:snapToGrid w:val="0"/>
              <w:ind w:firstLineChars="100" w:firstLine="227"/>
              <w:rPr>
                <w:color w:val="000000" w:themeColor="text1"/>
                <w:szCs w:val="24"/>
              </w:rPr>
            </w:pPr>
            <w:r w:rsidRPr="0009470B">
              <w:rPr>
                <w:rFonts w:hint="eastAsia"/>
                <w:color w:val="000000" w:themeColor="text1"/>
                <w:szCs w:val="24"/>
              </w:rPr>
              <w:t>６５歳以上の者で、次のいずれかに該当するもの</w:t>
            </w:r>
          </w:p>
          <w:p w:rsidR="004B2FFE" w:rsidRPr="0009470B" w:rsidRDefault="004B2FFE" w:rsidP="0058384E">
            <w:pPr>
              <w:snapToGrid w:val="0"/>
              <w:ind w:leftChars="100" w:left="227"/>
              <w:rPr>
                <w:color w:val="000000" w:themeColor="text1"/>
                <w:szCs w:val="24"/>
              </w:rPr>
            </w:pPr>
            <w:r w:rsidRPr="0009470B">
              <w:rPr>
                <w:rFonts w:hint="eastAsia"/>
                <w:color w:val="000000" w:themeColor="text1"/>
                <w:szCs w:val="24"/>
              </w:rPr>
              <w:t>□　次のいずれにも該当する者</w:t>
            </w:r>
          </w:p>
          <w:p w:rsidR="005C6D93" w:rsidRPr="0009470B" w:rsidRDefault="004B2FFE" w:rsidP="0058384E">
            <w:pPr>
              <w:snapToGrid w:val="0"/>
              <w:ind w:leftChars="200" w:left="680" w:hangingChars="100" w:hanging="227"/>
              <w:rPr>
                <w:color w:val="000000" w:themeColor="text1"/>
                <w:szCs w:val="24"/>
              </w:rPr>
            </w:pPr>
            <w:r w:rsidRPr="0009470B">
              <w:rPr>
                <w:rFonts w:hint="eastAsia"/>
                <w:color w:val="000000" w:themeColor="text1"/>
                <w:szCs w:val="24"/>
              </w:rPr>
              <w:t>ア　前年度市民税非課税者又は</w:t>
            </w:r>
            <w:r w:rsidR="002F2F5E" w:rsidRPr="0009470B">
              <w:rPr>
                <w:rFonts w:hint="eastAsia"/>
                <w:color w:val="000000" w:themeColor="text1"/>
                <w:szCs w:val="24"/>
              </w:rPr>
              <w:t>運転免許証・免許情報記録個人番号カードの交付をいずれも受けていない者</w:t>
            </w:r>
            <w:r w:rsidR="00A908C4" w:rsidRPr="0009470B">
              <w:rPr>
                <w:rFonts w:hint="eastAsia"/>
                <w:color w:val="000000" w:themeColor="text1"/>
                <w:szCs w:val="24"/>
              </w:rPr>
              <w:t>若しくは</w:t>
            </w:r>
            <w:r w:rsidR="002F2F5E" w:rsidRPr="0009470B">
              <w:rPr>
                <w:rFonts w:hint="eastAsia"/>
                <w:color w:val="000000" w:themeColor="text1"/>
                <w:szCs w:val="24"/>
              </w:rPr>
              <w:t>運転免許の取消し・失効を理由として全ての運転免許証を返納し、若しくは免許情報記録個人番号カードに記録されている免許情報記録の抹消を受けた者</w:t>
            </w:r>
          </w:p>
          <w:p w:rsidR="004B2FFE" w:rsidRPr="0009470B" w:rsidRDefault="004B2FFE" w:rsidP="0058384E">
            <w:pPr>
              <w:snapToGrid w:val="0"/>
              <w:ind w:leftChars="200" w:left="680" w:hangingChars="100" w:hanging="227"/>
              <w:rPr>
                <w:color w:val="000000" w:themeColor="text1"/>
                <w:szCs w:val="24"/>
              </w:rPr>
            </w:pPr>
            <w:r w:rsidRPr="0009470B">
              <w:rPr>
                <w:rFonts w:hint="eastAsia"/>
                <w:color w:val="000000" w:themeColor="text1"/>
                <w:szCs w:val="24"/>
              </w:rPr>
              <w:t>イ　自力でバスの乗り降りが可能であり、かつ、乗車中の身の安全を介添えなしに行える者</w:t>
            </w:r>
          </w:p>
          <w:p w:rsidR="004B2FFE" w:rsidRPr="0009470B" w:rsidRDefault="004B2FFE" w:rsidP="0058384E">
            <w:pPr>
              <w:snapToGrid w:val="0"/>
              <w:ind w:leftChars="200" w:left="680" w:hangingChars="100" w:hanging="227"/>
              <w:rPr>
                <w:color w:val="000000" w:themeColor="text1"/>
                <w:szCs w:val="24"/>
              </w:rPr>
            </w:pPr>
            <w:r w:rsidRPr="0009470B">
              <w:rPr>
                <w:rFonts w:hint="eastAsia"/>
                <w:color w:val="000000" w:themeColor="text1"/>
                <w:szCs w:val="24"/>
              </w:rPr>
              <w:t>ウ　要介護者に認定されていない者</w:t>
            </w:r>
          </w:p>
          <w:p w:rsidR="004B2FFE" w:rsidRPr="0009470B" w:rsidRDefault="004B2FFE" w:rsidP="0058384E">
            <w:pPr>
              <w:snapToGrid w:val="0"/>
              <w:ind w:leftChars="200" w:left="680" w:hangingChars="100" w:hanging="227"/>
              <w:rPr>
                <w:color w:val="000000" w:themeColor="text1"/>
                <w:szCs w:val="24"/>
              </w:rPr>
            </w:pPr>
            <w:r w:rsidRPr="0009470B">
              <w:rPr>
                <w:rFonts w:hint="eastAsia"/>
                <w:color w:val="000000" w:themeColor="text1"/>
                <w:szCs w:val="24"/>
              </w:rPr>
              <w:t>エ　申請時において施設等に入院し、又は入所していない者</w:t>
            </w:r>
          </w:p>
          <w:p w:rsidR="004B2FFE" w:rsidRPr="0009470B" w:rsidRDefault="004B2FFE" w:rsidP="0058384E">
            <w:pPr>
              <w:snapToGrid w:val="0"/>
              <w:ind w:leftChars="100" w:left="227"/>
              <w:rPr>
                <w:color w:val="000000" w:themeColor="text1"/>
                <w:szCs w:val="24"/>
              </w:rPr>
            </w:pPr>
            <w:r w:rsidRPr="0009470B">
              <w:rPr>
                <w:rFonts w:hint="eastAsia"/>
                <w:color w:val="000000" w:themeColor="text1"/>
                <w:szCs w:val="24"/>
              </w:rPr>
              <w:t>□　生活保護被保護者</w:t>
            </w:r>
          </w:p>
        </w:tc>
      </w:tr>
      <w:tr w:rsidR="004B2FFE" w:rsidRPr="0009470B" w:rsidTr="0058384E">
        <w:trPr>
          <w:cantSplit/>
          <w:trHeight w:val="63"/>
          <w:jc w:val="center"/>
        </w:trPr>
        <w:tc>
          <w:tcPr>
            <w:tcW w:w="1225" w:type="dxa"/>
            <w:vAlign w:val="center"/>
          </w:tcPr>
          <w:p w:rsidR="004B2FFE" w:rsidRPr="0009470B" w:rsidRDefault="004B2FFE" w:rsidP="0058384E">
            <w:pPr>
              <w:jc w:val="distribute"/>
              <w:rPr>
                <w:color w:val="000000" w:themeColor="text1"/>
                <w:szCs w:val="24"/>
              </w:rPr>
            </w:pPr>
            <w:r w:rsidRPr="0009470B">
              <w:rPr>
                <w:rFonts w:hint="eastAsia"/>
                <w:color w:val="000000" w:themeColor="text1"/>
                <w:szCs w:val="24"/>
              </w:rPr>
              <w:t>交付枚数</w:t>
            </w:r>
          </w:p>
        </w:tc>
        <w:tc>
          <w:tcPr>
            <w:tcW w:w="7280" w:type="dxa"/>
            <w:gridSpan w:val="4"/>
            <w:vAlign w:val="center"/>
          </w:tcPr>
          <w:p w:rsidR="004B2FFE" w:rsidRPr="0009470B" w:rsidRDefault="004B2FFE" w:rsidP="0058384E">
            <w:pPr>
              <w:rPr>
                <w:color w:val="000000" w:themeColor="text1"/>
                <w:szCs w:val="24"/>
              </w:rPr>
            </w:pPr>
            <w:r w:rsidRPr="0009470B">
              <w:rPr>
                <w:rFonts w:hint="eastAsia"/>
                <w:color w:val="000000" w:themeColor="text1"/>
                <w:szCs w:val="24"/>
              </w:rPr>
              <w:t xml:space="preserve">　　　　　　　　　　　　　　枚</w:t>
            </w:r>
          </w:p>
        </w:tc>
      </w:tr>
      <w:tr w:rsidR="004B2FFE" w:rsidRPr="0009470B" w:rsidTr="0058384E">
        <w:trPr>
          <w:cantSplit/>
          <w:trHeight w:val="63"/>
          <w:jc w:val="center"/>
        </w:trPr>
        <w:tc>
          <w:tcPr>
            <w:tcW w:w="1225" w:type="dxa"/>
            <w:vAlign w:val="center"/>
          </w:tcPr>
          <w:p w:rsidR="004B2FFE" w:rsidRPr="0009470B" w:rsidRDefault="004B2FFE" w:rsidP="0058384E">
            <w:pPr>
              <w:ind w:leftChars="100" w:left="227" w:rightChars="100" w:right="227"/>
              <w:jc w:val="distribute"/>
              <w:rPr>
                <w:color w:val="000000" w:themeColor="text1"/>
                <w:szCs w:val="24"/>
              </w:rPr>
            </w:pPr>
            <w:r w:rsidRPr="0009470B">
              <w:rPr>
                <w:rFonts w:hint="eastAsia"/>
                <w:color w:val="000000" w:themeColor="text1"/>
                <w:szCs w:val="24"/>
              </w:rPr>
              <w:t>備考</w:t>
            </w:r>
          </w:p>
        </w:tc>
        <w:tc>
          <w:tcPr>
            <w:tcW w:w="7280" w:type="dxa"/>
            <w:gridSpan w:val="4"/>
            <w:vAlign w:val="center"/>
          </w:tcPr>
          <w:p w:rsidR="004B2FFE" w:rsidRPr="0009470B" w:rsidRDefault="004B2FFE" w:rsidP="0058384E">
            <w:pPr>
              <w:rPr>
                <w:color w:val="000000" w:themeColor="text1"/>
                <w:szCs w:val="24"/>
              </w:rPr>
            </w:pPr>
            <w:r w:rsidRPr="0009470B">
              <w:rPr>
                <w:rFonts w:hint="eastAsia"/>
                <w:color w:val="000000" w:themeColor="text1"/>
                <w:szCs w:val="24"/>
              </w:rPr>
              <w:t xml:space="preserve">　</w:t>
            </w:r>
          </w:p>
        </w:tc>
      </w:tr>
    </w:tbl>
    <w:p w:rsidR="00B46BD7" w:rsidRDefault="004B2FFE" w:rsidP="0025601F">
      <w:pPr>
        <w:spacing w:before="40" w:line="400" w:lineRule="exact"/>
        <w:ind w:leftChars="100" w:left="227" w:rightChars="100" w:right="227"/>
        <w:rPr>
          <w:color w:val="000000" w:themeColor="text1"/>
          <w:szCs w:val="24"/>
        </w:rPr>
      </w:pPr>
      <w:r w:rsidRPr="0009470B">
        <w:rPr>
          <w:rFonts w:hint="eastAsia"/>
          <w:color w:val="000000" w:themeColor="text1"/>
          <w:szCs w:val="24"/>
        </w:rPr>
        <w:t xml:space="preserve">　</w:t>
      </w:r>
      <w:bookmarkStart w:id="1" w:name="_Hlk223009329"/>
      <w:r w:rsidRPr="0009470B">
        <w:rPr>
          <w:rFonts w:hint="eastAsia"/>
          <w:color w:val="000000" w:themeColor="text1"/>
          <w:szCs w:val="24"/>
        </w:rPr>
        <w:t>私の住民基本台帳、課税状況、福祉サービス等受給状況及び運転免許の保有状況について市が確認することに同意します。</w:t>
      </w:r>
      <w:bookmarkStart w:id="2" w:name="_Hlk97306267"/>
    </w:p>
    <w:p w:rsidR="00762C94" w:rsidRPr="003579AF" w:rsidRDefault="004B2FFE" w:rsidP="00B46BD7">
      <w:pPr>
        <w:spacing w:before="40"/>
        <w:ind w:leftChars="100" w:left="227" w:rightChars="100" w:right="227" w:firstLineChars="1900" w:firstLine="4308"/>
        <w:rPr>
          <w:color w:val="000000" w:themeColor="text1"/>
          <w:szCs w:val="24"/>
          <w:u w:val="single"/>
        </w:rPr>
      </w:pPr>
      <w:r w:rsidRPr="00762C94">
        <w:rPr>
          <w:rFonts w:hint="eastAsia"/>
          <w:color w:val="000000" w:themeColor="text1"/>
          <w:szCs w:val="24"/>
          <w:u w:val="single"/>
        </w:rPr>
        <w:t xml:space="preserve">氏名（自署）　　　　　　　　　　　　　</w:t>
      </w:r>
      <w:bookmarkEnd w:id="2"/>
    </w:p>
    <w:p w:rsidR="0025601F" w:rsidRDefault="00ED21DC" w:rsidP="0025601F">
      <w:pPr>
        <w:pStyle w:val="af0"/>
        <w:spacing w:line="280" w:lineRule="exact"/>
        <w:ind w:left="453" w:hangingChars="200" w:hanging="453"/>
        <w:rPr>
          <w:color w:val="000000" w:themeColor="text1"/>
        </w:rPr>
      </w:pPr>
      <w:r>
        <w:rPr>
          <w:noProof/>
        </w:rPr>
        <w:drawing>
          <wp:anchor distT="0" distB="0" distL="114300" distR="114300" simplePos="0" relativeHeight="251674624" behindDoc="0" locked="0" layoutInCell="1" allowOverlap="1">
            <wp:simplePos x="0" y="0"/>
            <wp:positionH relativeFrom="column">
              <wp:posOffset>7411720</wp:posOffset>
            </wp:positionH>
            <wp:positionV relativeFrom="paragraph">
              <wp:posOffset>534035</wp:posOffset>
            </wp:positionV>
            <wp:extent cx="1676400" cy="36195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FFE" w:rsidRPr="0009470B">
        <w:rPr>
          <w:rFonts w:hAnsi="Century" w:hint="eastAsia"/>
          <w:color w:val="000000" w:themeColor="text1"/>
        </w:rPr>
        <w:t xml:space="preserve">備考　</w:t>
      </w:r>
      <w:r w:rsidR="005C6D93" w:rsidRPr="0009470B">
        <w:rPr>
          <w:rFonts w:hint="eastAsia"/>
          <w:color w:val="000000" w:themeColor="text1"/>
        </w:rPr>
        <w:t>運転免許の取消し・失効を理由として全ての運転免許証を返納した人又は免許情報記録個人番号カードに記録されている免許情報記録の抹消を受けた人は、公安委員会発行の運転経歴証明書・運転経歴情報の写</w:t>
      </w:r>
      <w:r w:rsidR="005C6D93" w:rsidRPr="00EF1745">
        <w:rPr>
          <w:rFonts w:hint="eastAsia"/>
          <w:color w:val="000000" w:themeColor="text1"/>
        </w:rPr>
        <w:t>し又は自動車安全運転センター発行の運転免許経歴証明書の写しを添付してください。</w:t>
      </w:r>
    </w:p>
    <w:p w:rsidR="0025601F" w:rsidRDefault="0025601F" w:rsidP="0025601F">
      <w:pPr>
        <w:pStyle w:val="af0"/>
        <w:spacing w:line="280" w:lineRule="exact"/>
        <w:ind w:left="13" w:hangingChars="200" w:hanging="13"/>
        <w:rPr>
          <w:color w:val="000000" w:themeColor="text1"/>
          <w:sz w:val="2"/>
        </w:rPr>
      </w:pPr>
    </w:p>
    <w:p w:rsidR="0025601F" w:rsidRPr="0025601F" w:rsidRDefault="0025601F" w:rsidP="0025601F">
      <w:pPr>
        <w:pStyle w:val="af0"/>
        <w:spacing w:line="320" w:lineRule="exact"/>
        <w:jc w:val="center"/>
        <w:rPr>
          <w:color w:val="000000" w:themeColor="text1"/>
          <w:sz w:val="32"/>
          <w:bdr w:val="single" w:sz="4" w:space="0" w:color="auto"/>
          <w:shd w:val="pct15" w:color="auto" w:fill="FFFFFF"/>
        </w:rPr>
      </w:pPr>
      <w:r w:rsidRPr="0025601F">
        <w:rPr>
          <w:rFonts w:hint="eastAsia"/>
          <w:color w:val="000000" w:themeColor="text1"/>
          <w:sz w:val="32"/>
          <w:bdr w:val="single" w:sz="4" w:space="0" w:color="auto"/>
          <w:shd w:val="pct15" w:color="auto" w:fill="FFFFFF"/>
        </w:rPr>
        <w:t>裏面もあります</w:t>
      </w:r>
    </w:p>
    <w:bookmarkEnd w:id="1"/>
    <w:tbl>
      <w:tblPr>
        <w:tblStyle w:val="a9"/>
        <w:tblpPr w:leftFromText="142" w:rightFromText="142" w:vertAnchor="page" w:horzAnchor="margin" w:tblpY="2282"/>
        <w:tblW w:w="0" w:type="auto"/>
        <w:tblLook w:val="04A0" w:firstRow="1" w:lastRow="0" w:firstColumn="1" w:lastColumn="0" w:noHBand="0" w:noVBand="1"/>
      </w:tblPr>
      <w:tblGrid>
        <w:gridCol w:w="9060"/>
      </w:tblGrid>
      <w:tr w:rsidR="0009470B" w:rsidRPr="00FA21B5" w:rsidTr="0049518C">
        <w:tc>
          <w:tcPr>
            <w:tcW w:w="9060" w:type="dxa"/>
          </w:tcPr>
          <w:p w:rsidR="0009470B" w:rsidRDefault="0009470B" w:rsidP="0009470B">
            <w:pPr>
              <w:pStyle w:val="af0"/>
              <w:rPr>
                <w:color w:val="000000" w:themeColor="text1"/>
              </w:rPr>
            </w:pPr>
          </w:p>
          <w:p w:rsidR="0009470B" w:rsidRPr="00FA21B5" w:rsidRDefault="0009470B" w:rsidP="0049518C">
            <w:pPr>
              <w:spacing w:line="360" w:lineRule="exact"/>
            </w:pPr>
          </w:p>
          <w:p w:rsidR="0009470B" w:rsidRPr="00FA21B5" w:rsidRDefault="0009470B" w:rsidP="0049518C">
            <w:pPr>
              <w:spacing w:line="360" w:lineRule="exact"/>
            </w:pPr>
          </w:p>
          <w:p w:rsidR="0009470B" w:rsidRPr="00FA21B5" w:rsidRDefault="0009470B" w:rsidP="0049518C">
            <w:pPr>
              <w:spacing w:line="360" w:lineRule="exact"/>
            </w:pPr>
            <w:r w:rsidRPr="00FA21B5">
              <w:rPr>
                <w:rFonts w:hint="eastAsia"/>
              </w:rPr>
              <w:t>南房総市長　　宛</w:t>
            </w:r>
          </w:p>
          <w:p w:rsidR="0009470B" w:rsidRPr="00FA21B5" w:rsidRDefault="0009470B" w:rsidP="0049518C"/>
          <w:p w:rsidR="0009470B" w:rsidRPr="00FA21B5" w:rsidRDefault="0009470B" w:rsidP="0049518C">
            <w:pPr>
              <w:jc w:val="center"/>
            </w:pPr>
            <w:r w:rsidRPr="00FA21B5">
              <w:rPr>
                <w:rFonts w:hint="eastAsia"/>
              </w:rPr>
              <w:t>申出書</w:t>
            </w:r>
          </w:p>
          <w:p w:rsidR="0009470B" w:rsidRPr="00FA21B5" w:rsidRDefault="0009470B" w:rsidP="0049518C"/>
          <w:p w:rsidR="0009470B" w:rsidRPr="00FA21B5" w:rsidRDefault="0009470B" w:rsidP="0049518C">
            <w:r w:rsidRPr="00FA21B5">
              <w:rPr>
                <w:rFonts w:hint="eastAsia"/>
              </w:rPr>
              <w:t xml:space="preserve">　私は、高齢者外出支援バス利用助成券の交付申請にあたり、下記のとおり申し出ます。</w:t>
            </w:r>
          </w:p>
          <w:p w:rsidR="0009470B" w:rsidRPr="00FA21B5" w:rsidRDefault="0009470B" w:rsidP="0049518C"/>
          <w:p w:rsidR="0009470B" w:rsidRPr="00FA21B5" w:rsidRDefault="0009470B" w:rsidP="0049518C">
            <w:pPr>
              <w:pStyle w:val="af1"/>
              <w:rPr>
                <w:sz w:val="24"/>
              </w:rPr>
            </w:pPr>
            <w:r w:rsidRPr="00FA21B5">
              <w:rPr>
                <w:rFonts w:hint="eastAsia"/>
                <w:sz w:val="24"/>
              </w:rPr>
              <w:t>記</w:t>
            </w:r>
          </w:p>
          <w:p w:rsidR="0009470B" w:rsidRPr="00FA21B5" w:rsidRDefault="0009470B" w:rsidP="0049518C">
            <w:pPr>
              <w:ind w:firstLineChars="100" w:firstLine="227"/>
            </w:pPr>
            <w:r w:rsidRPr="00FA21B5">
              <w:rPr>
                <w:rFonts w:hint="eastAsia"/>
              </w:rPr>
              <w:t>現在の状況（あてはまるものすべてに☑）</w:t>
            </w:r>
          </w:p>
          <w:p w:rsidR="0009470B" w:rsidRPr="00FA21B5" w:rsidRDefault="0009470B" w:rsidP="0049518C"/>
          <w:p w:rsidR="0009470B" w:rsidRPr="00FA21B5" w:rsidRDefault="0009470B" w:rsidP="0049518C">
            <w:pPr>
              <w:ind w:firstLineChars="200" w:firstLine="453"/>
            </w:pPr>
            <w:r w:rsidRPr="00FA21B5">
              <w:rPr>
                <w:rFonts w:hint="eastAsia"/>
              </w:rPr>
              <w:t>□　病院に入院中、又は介護施設</w:t>
            </w:r>
            <w:r w:rsidRPr="00FA21B5">
              <w:rPr>
                <w:rFonts w:hint="eastAsia"/>
                <w:vertAlign w:val="superscript"/>
              </w:rPr>
              <w:t>※</w:t>
            </w:r>
            <w:r w:rsidRPr="00FA21B5">
              <w:rPr>
                <w:rFonts w:hint="eastAsia"/>
              </w:rPr>
              <w:t>に入所中ではない</w:t>
            </w:r>
          </w:p>
          <w:p w:rsidR="0009470B" w:rsidRPr="00FA21B5" w:rsidRDefault="0009470B" w:rsidP="0049518C">
            <w:pPr>
              <w:ind w:firstLineChars="450" w:firstLine="885"/>
              <w:jc w:val="left"/>
              <w:rPr>
                <w:sz w:val="21"/>
                <w:szCs w:val="20"/>
              </w:rPr>
            </w:pPr>
            <w:r w:rsidRPr="00FA21B5">
              <w:rPr>
                <w:rFonts w:hint="eastAsia"/>
                <w:sz w:val="21"/>
                <w:szCs w:val="20"/>
              </w:rPr>
              <w:t>※</w:t>
            </w:r>
            <w:r w:rsidRPr="00FA21B5">
              <w:rPr>
                <w:sz w:val="21"/>
                <w:szCs w:val="20"/>
              </w:rPr>
              <w:t xml:space="preserve"> </w:t>
            </w:r>
            <w:r w:rsidRPr="00FA21B5">
              <w:rPr>
                <w:rFonts w:hint="eastAsia"/>
                <w:sz w:val="21"/>
                <w:szCs w:val="20"/>
              </w:rPr>
              <w:t>特別養護老人ホーム、介護老人保健施設及び介護医療院</w:t>
            </w:r>
          </w:p>
          <w:p w:rsidR="0009470B" w:rsidRPr="00FA21B5" w:rsidRDefault="0009470B" w:rsidP="0049518C"/>
          <w:p w:rsidR="0009470B" w:rsidRPr="00FA21B5" w:rsidRDefault="0009470B" w:rsidP="0049518C">
            <w:pPr>
              <w:ind w:firstLineChars="200" w:firstLine="453"/>
            </w:pPr>
            <w:r w:rsidRPr="00FA21B5">
              <w:rPr>
                <w:rFonts w:hint="eastAsia"/>
              </w:rPr>
              <w:t>□　要介護１～５の認定を受けていない（要支援認定は可）</w:t>
            </w:r>
          </w:p>
          <w:p w:rsidR="0009470B" w:rsidRPr="00FA21B5" w:rsidRDefault="0009470B" w:rsidP="0049518C"/>
          <w:p w:rsidR="0009470B" w:rsidRPr="00FA21B5" w:rsidRDefault="0009470B" w:rsidP="0049518C">
            <w:pPr>
              <w:ind w:firstLineChars="200" w:firstLine="453"/>
            </w:pPr>
            <w:r w:rsidRPr="00FA21B5">
              <w:rPr>
                <w:rFonts w:hint="eastAsia"/>
              </w:rPr>
              <w:t>□　自力でバス乗降が可能であり、乗車中の身の安全を介添えなしに行える</w:t>
            </w:r>
          </w:p>
          <w:p w:rsidR="0009470B" w:rsidRPr="00FA21B5" w:rsidRDefault="0009470B" w:rsidP="0049518C"/>
          <w:p w:rsidR="0009470B" w:rsidRPr="00FA21B5" w:rsidRDefault="0009470B" w:rsidP="0049518C">
            <w:pPr>
              <w:ind w:firstLineChars="200" w:firstLine="453"/>
            </w:pPr>
            <w:r w:rsidRPr="00FA21B5">
              <w:rPr>
                <w:rFonts w:hint="eastAsia"/>
              </w:rPr>
              <w:t>□　運転免許証を取得したことがない</w:t>
            </w:r>
          </w:p>
          <w:p w:rsidR="0009470B" w:rsidRPr="00FA21B5" w:rsidRDefault="0009470B" w:rsidP="0049518C"/>
          <w:p w:rsidR="0009470B" w:rsidRPr="00FA21B5" w:rsidRDefault="0009470B" w:rsidP="0049518C">
            <w:pPr>
              <w:ind w:firstLineChars="200" w:firstLine="453"/>
            </w:pPr>
            <w:r w:rsidRPr="00FA21B5">
              <w:rPr>
                <w:rFonts w:hint="eastAsia"/>
              </w:rPr>
              <w:t>□　運転免許証を失効又は返納した</w:t>
            </w:r>
          </w:p>
          <w:p w:rsidR="0009470B" w:rsidRPr="00FA21B5" w:rsidRDefault="0009470B" w:rsidP="0049518C"/>
          <w:p w:rsidR="0009470B" w:rsidRPr="00FA21B5" w:rsidRDefault="0009470B" w:rsidP="0049518C">
            <w:pPr>
              <w:ind w:firstLineChars="200" w:firstLine="453"/>
            </w:pPr>
            <w:r w:rsidRPr="00FA21B5">
              <w:rPr>
                <w:rFonts w:hint="eastAsia"/>
              </w:rPr>
              <w:t>□　生活保護を受給している</w:t>
            </w:r>
          </w:p>
          <w:p w:rsidR="0009470B" w:rsidRPr="00FA21B5" w:rsidRDefault="0009470B" w:rsidP="0049518C"/>
          <w:p w:rsidR="0009470B" w:rsidRPr="00FA21B5" w:rsidRDefault="0009470B" w:rsidP="0049518C">
            <w:pPr>
              <w:spacing w:line="360" w:lineRule="exact"/>
              <w:ind w:firstLineChars="100" w:firstLine="227"/>
            </w:pPr>
            <w:r w:rsidRPr="00FA21B5">
              <w:rPr>
                <w:rFonts w:hint="eastAsia"/>
              </w:rPr>
              <w:t>上記の状況について、事実と相違ないことを確約します。</w:t>
            </w:r>
          </w:p>
          <w:p w:rsidR="0009470B" w:rsidRPr="00FA21B5" w:rsidRDefault="0009470B" w:rsidP="0049518C">
            <w:pPr>
              <w:spacing w:line="360" w:lineRule="exact"/>
            </w:pPr>
          </w:p>
          <w:p w:rsidR="0009470B" w:rsidRPr="00FA21B5" w:rsidRDefault="0009470B" w:rsidP="0049518C">
            <w:pPr>
              <w:spacing w:line="360" w:lineRule="exact"/>
            </w:pPr>
          </w:p>
          <w:p w:rsidR="0009470B" w:rsidRPr="00FA21B5" w:rsidRDefault="0009470B" w:rsidP="0049518C">
            <w:pPr>
              <w:spacing w:line="360" w:lineRule="exact"/>
            </w:pPr>
            <w:r w:rsidRPr="00FA21B5">
              <w:rPr>
                <w:rFonts w:hint="eastAsia"/>
              </w:rPr>
              <w:t>令和　　年　　月　　日</w:t>
            </w:r>
          </w:p>
          <w:p w:rsidR="0009470B" w:rsidRPr="00FA21B5" w:rsidRDefault="0009470B" w:rsidP="0049518C">
            <w:pPr>
              <w:spacing w:line="360" w:lineRule="exact"/>
            </w:pPr>
          </w:p>
          <w:p w:rsidR="0009470B" w:rsidRPr="00FA21B5" w:rsidRDefault="0009470B" w:rsidP="0049518C">
            <w:pPr>
              <w:spacing w:line="360" w:lineRule="exact"/>
              <w:ind w:left="2268"/>
              <w:rPr>
                <w:u w:val="single"/>
              </w:rPr>
            </w:pPr>
            <w:r w:rsidRPr="00FA21B5">
              <w:rPr>
                <w:rFonts w:hint="eastAsia"/>
                <w:u w:val="single"/>
              </w:rPr>
              <w:t xml:space="preserve">本人署名　　　　　　　　　　　　　　　</w:t>
            </w:r>
          </w:p>
          <w:p w:rsidR="0009470B" w:rsidRPr="00FA21B5" w:rsidRDefault="0009470B" w:rsidP="0049518C">
            <w:pPr>
              <w:wordWrap w:val="0"/>
              <w:overflowPunct w:val="0"/>
              <w:snapToGrid w:val="0"/>
              <w:spacing w:before="120"/>
              <w:ind w:rightChars="100" w:right="227"/>
              <w:rPr>
                <w:rFonts w:asciiTheme="minorEastAsia" w:eastAsiaTheme="minorEastAsia" w:hAnsiTheme="minorEastAsia"/>
                <w:sz w:val="22"/>
                <w:szCs w:val="24"/>
              </w:rPr>
            </w:pPr>
          </w:p>
        </w:tc>
      </w:tr>
    </w:tbl>
    <w:p w:rsidR="0009470B" w:rsidRPr="0009470B" w:rsidRDefault="00ED21DC" w:rsidP="0009470B">
      <w:pPr>
        <w:widowControl/>
        <w:jc w:val="left"/>
        <w:rPr>
          <w:color w:val="000000" w:themeColor="text1"/>
        </w:rPr>
      </w:pPr>
      <w:r>
        <w:rPr>
          <w:noProof/>
        </w:rPr>
        <w:pict>
          <v:rect id="_x0000_s1027" style="position:absolute;margin-left:614.35pt;margin-top:-28.6pt;width:121.6pt;height:27.35pt;z-index:251658240;mso-position-horizontal-relative:text;mso-position-vertical-relative:text" fillcolor="#d8d8d8 [2732]" strokecolor="black [3213]">
            <v:textbox inset="5.85pt,.7pt,5.85pt,.7pt">
              <w:txbxContent>
                <w:p w:rsidR="00176553" w:rsidRPr="00742202" w:rsidRDefault="00176553" w:rsidP="00176553">
                  <w:pPr>
                    <w:rPr>
                      <w:sz w:val="32"/>
                    </w:rPr>
                  </w:pPr>
                </w:p>
              </w:txbxContent>
            </v:textbox>
          </v:rect>
        </w:pict>
      </w:r>
    </w:p>
    <w:sectPr w:rsidR="0009470B" w:rsidRPr="0009470B" w:rsidSect="002B70A8">
      <w:headerReference w:type="first" r:id="rId8"/>
      <w:pgSz w:w="11906" w:h="16838" w:code="9"/>
      <w:pgMar w:top="1134" w:right="1418" w:bottom="1134" w:left="1418" w:header="851" w:footer="992" w:gutter="0"/>
      <w:pgNumType w:start="0"/>
      <w:cols w:space="425"/>
      <w:titlePg/>
      <w:docGrid w:type="linesAndChars" w:linePitch="44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5C9" w:rsidRDefault="001A05C9" w:rsidP="00EB3CD8">
      <w:r>
        <w:separator/>
      </w:r>
    </w:p>
  </w:endnote>
  <w:endnote w:type="continuationSeparator" w:id="0">
    <w:p w:rsidR="001A05C9" w:rsidRDefault="001A05C9" w:rsidP="00EB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Nyal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Adobe Caslon Pro"/>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5C9" w:rsidRDefault="001A05C9" w:rsidP="00EB3CD8">
      <w:r>
        <w:separator/>
      </w:r>
    </w:p>
  </w:footnote>
  <w:footnote w:type="continuationSeparator" w:id="0">
    <w:p w:rsidR="001A05C9" w:rsidRDefault="001A05C9" w:rsidP="00EB3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4B3" w:rsidRDefault="007054B3" w:rsidP="007054B3">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defaultTabStop w:val="840"/>
  <w:drawingGridHorizontalSpacing w:val="227"/>
  <w:drawingGridVerticalSpacing w:val="447"/>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7141E"/>
    <w:rsid w:val="000010AF"/>
    <w:rsid w:val="00007C91"/>
    <w:rsid w:val="00012FF5"/>
    <w:rsid w:val="000410AD"/>
    <w:rsid w:val="000474CD"/>
    <w:rsid w:val="0005121A"/>
    <w:rsid w:val="0009470B"/>
    <w:rsid w:val="000B50A8"/>
    <w:rsid w:val="000B647F"/>
    <w:rsid w:val="000C284D"/>
    <w:rsid w:val="000D37CC"/>
    <w:rsid w:val="00103451"/>
    <w:rsid w:val="00104B83"/>
    <w:rsid w:val="001051A0"/>
    <w:rsid w:val="0016286F"/>
    <w:rsid w:val="00175E96"/>
    <w:rsid w:val="00176553"/>
    <w:rsid w:val="001A05C9"/>
    <w:rsid w:val="001D25BB"/>
    <w:rsid w:val="001F0C0B"/>
    <w:rsid w:val="002147CA"/>
    <w:rsid w:val="0021562F"/>
    <w:rsid w:val="00215B25"/>
    <w:rsid w:val="0021615E"/>
    <w:rsid w:val="00217A85"/>
    <w:rsid w:val="002325D8"/>
    <w:rsid w:val="0025601F"/>
    <w:rsid w:val="00265895"/>
    <w:rsid w:val="002B70A8"/>
    <w:rsid w:val="002F2F5E"/>
    <w:rsid w:val="003579AF"/>
    <w:rsid w:val="00361C75"/>
    <w:rsid w:val="00367CC1"/>
    <w:rsid w:val="00396549"/>
    <w:rsid w:val="003A3FD3"/>
    <w:rsid w:val="003D4C27"/>
    <w:rsid w:val="003D6508"/>
    <w:rsid w:val="003F1887"/>
    <w:rsid w:val="003F1C0D"/>
    <w:rsid w:val="00434B33"/>
    <w:rsid w:val="004500FB"/>
    <w:rsid w:val="00480086"/>
    <w:rsid w:val="0049518C"/>
    <w:rsid w:val="004B1966"/>
    <w:rsid w:val="004B2FFE"/>
    <w:rsid w:val="004C7ADC"/>
    <w:rsid w:val="004D3C4F"/>
    <w:rsid w:val="004E0FBE"/>
    <w:rsid w:val="004E3E05"/>
    <w:rsid w:val="004F1EE4"/>
    <w:rsid w:val="0051051B"/>
    <w:rsid w:val="0058384E"/>
    <w:rsid w:val="005C1E11"/>
    <w:rsid w:val="005C6D93"/>
    <w:rsid w:val="005F1A4D"/>
    <w:rsid w:val="006667CF"/>
    <w:rsid w:val="00666ABF"/>
    <w:rsid w:val="00681E60"/>
    <w:rsid w:val="006B5991"/>
    <w:rsid w:val="006C584E"/>
    <w:rsid w:val="006D3582"/>
    <w:rsid w:val="006E3B6E"/>
    <w:rsid w:val="006F178C"/>
    <w:rsid w:val="007054B3"/>
    <w:rsid w:val="00722277"/>
    <w:rsid w:val="00724A68"/>
    <w:rsid w:val="00741802"/>
    <w:rsid w:val="00742202"/>
    <w:rsid w:val="00747BFD"/>
    <w:rsid w:val="00762C94"/>
    <w:rsid w:val="0077141E"/>
    <w:rsid w:val="007817CB"/>
    <w:rsid w:val="007C1AA1"/>
    <w:rsid w:val="007D2E26"/>
    <w:rsid w:val="007F1084"/>
    <w:rsid w:val="007F12EB"/>
    <w:rsid w:val="007F7922"/>
    <w:rsid w:val="0087196D"/>
    <w:rsid w:val="00876064"/>
    <w:rsid w:val="00890515"/>
    <w:rsid w:val="00892239"/>
    <w:rsid w:val="00893238"/>
    <w:rsid w:val="008D4B7C"/>
    <w:rsid w:val="00901246"/>
    <w:rsid w:val="00960030"/>
    <w:rsid w:val="009C671F"/>
    <w:rsid w:val="00A15605"/>
    <w:rsid w:val="00A60580"/>
    <w:rsid w:val="00A7670C"/>
    <w:rsid w:val="00A908C4"/>
    <w:rsid w:val="00AA3CDF"/>
    <w:rsid w:val="00AC69AD"/>
    <w:rsid w:val="00AD647F"/>
    <w:rsid w:val="00AD78EB"/>
    <w:rsid w:val="00B17542"/>
    <w:rsid w:val="00B24A5D"/>
    <w:rsid w:val="00B4370B"/>
    <w:rsid w:val="00B43716"/>
    <w:rsid w:val="00B46BD7"/>
    <w:rsid w:val="00B74F9B"/>
    <w:rsid w:val="00B82DBA"/>
    <w:rsid w:val="00B91508"/>
    <w:rsid w:val="00BA54D7"/>
    <w:rsid w:val="00BB3834"/>
    <w:rsid w:val="00C011D2"/>
    <w:rsid w:val="00C255DD"/>
    <w:rsid w:val="00C54950"/>
    <w:rsid w:val="00C5751E"/>
    <w:rsid w:val="00C756BE"/>
    <w:rsid w:val="00C957BF"/>
    <w:rsid w:val="00CA2CB3"/>
    <w:rsid w:val="00CB7F58"/>
    <w:rsid w:val="00D12E10"/>
    <w:rsid w:val="00DA736C"/>
    <w:rsid w:val="00DC5A25"/>
    <w:rsid w:val="00DD2105"/>
    <w:rsid w:val="00DD52D2"/>
    <w:rsid w:val="00DD55AA"/>
    <w:rsid w:val="00DE7BD0"/>
    <w:rsid w:val="00E237F6"/>
    <w:rsid w:val="00E401D8"/>
    <w:rsid w:val="00E60FCC"/>
    <w:rsid w:val="00EB3CD8"/>
    <w:rsid w:val="00ED21DC"/>
    <w:rsid w:val="00ED4290"/>
    <w:rsid w:val="00ED5420"/>
    <w:rsid w:val="00EF1745"/>
    <w:rsid w:val="00F05AF3"/>
    <w:rsid w:val="00F30F38"/>
    <w:rsid w:val="00F42351"/>
    <w:rsid w:val="00F672EE"/>
    <w:rsid w:val="00F713B7"/>
    <w:rsid w:val="00F913AD"/>
    <w:rsid w:val="00FA21B5"/>
    <w:rsid w:val="00FA3F9E"/>
    <w:rsid w:val="00FA4C16"/>
    <w:rsid w:val="00FB345C"/>
    <w:rsid w:val="00FB51CC"/>
    <w:rsid w:val="00FC3BBC"/>
    <w:rsid w:val="00FC559F"/>
    <w:rsid w:val="00FC6C9E"/>
    <w:rsid w:val="00FF06C7"/>
    <w:rsid w:val="00FF5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A507785B-4874-47ED-B551-4C2BDC14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3238"/>
    <w:pPr>
      <w:widowControl w:val="0"/>
      <w:jc w:val="both"/>
    </w:pPr>
    <w:rPr>
      <w:rFonts w:ascii="ＭＳ 明朝" w:eastAsia="ＭＳ 明朝" w:hAnsi="ＭＳ 明朝"/>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CD8"/>
    <w:pPr>
      <w:tabs>
        <w:tab w:val="center" w:pos="4252"/>
        <w:tab w:val="right" w:pos="8504"/>
      </w:tabs>
      <w:snapToGrid w:val="0"/>
    </w:pPr>
  </w:style>
  <w:style w:type="character" w:customStyle="1" w:styleId="a4">
    <w:name w:val="ヘッダー (文字)"/>
    <w:basedOn w:val="a0"/>
    <w:link w:val="a3"/>
    <w:uiPriority w:val="99"/>
    <w:locked/>
    <w:rsid w:val="00EB3CD8"/>
    <w:rPr>
      <w:rFonts w:cs="Times New Roman"/>
    </w:rPr>
  </w:style>
  <w:style w:type="paragraph" w:styleId="a5">
    <w:name w:val="footer"/>
    <w:basedOn w:val="a"/>
    <w:link w:val="a6"/>
    <w:uiPriority w:val="99"/>
    <w:unhideWhenUsed/>
    <w:rsid w:val="00EB3CD8"/>
    <w:pPr>
      <w:tabs>
        <w:tab w:val="center" w:pos="4252"/>
        <w:tab w:val="right" w:pos="8504"/>
      </w:tabs>
      <w:snapToGrid w:val="0"/>
    </w:pPr>
  </w:style>
  <w:style w:type="character" w:customStyle="1" w:styleId="a6">
    <w:name w:val="フッター (文字)"/>
    <w:basedOn w:val="a0"/>
    <w:link w:val="a5"/>
    <w:uiPriority w:val="99"/>
    <w:locked/>
    <w:rsid w:val="00EB3CD8"/>
    <w:rPr>
      <w:rFonts w:cs="Times New Roman"/>
    </w:rPr>
  </w:style>
  <w:style w:type="paragraph" w:styleId="a7">
    <w:name w:val="Balloon Text"/>
    <w:basedOn w:val="a"/>
    <w:link w:val="a8"/>
    <w:uiPriority w:val="99"/>
    <w:semiHidden/>
    <w:unhideWhenUsed/>
    <w:rsid w:val="00F42351"/>
    <w:rPr>
      <w:rFonts w:asciiTheme="majorHAnsi" w:eastAsiaTheme="majorEastAsia" w:hAnsiTheme="majorHAnsi"/>
      <w:sz w:val="18"/>
      <w:szCs w:val="18"/>
    </w:rPr>
  </w:style>
  <w:style w:type="character" w:customStyle="1" w:styleId="a8">
    <w:name w:val="吹き出し (文字)"/>
    <w:basedOn w:val="a0"/>
    <w:link w:val="a7"/>
    <w:uiPriority w:val="99"/>
    <w:semiHidden/>
    <w:locked/>
    <w:rsid w:val="00F42351"/>
    <w:rPr>
      <w:rFonts w:asciiTheme="majorHAnsi" w:eastAsiaTheme="majorEastAsia" w:hAnsiTheme="majorHAnsi" w:cs="Times New Roman"/>
      <w:sz w:val="18"/>
      <w:szCs w:val="18"/>
    </w:rPr>
  </w:style>
  <w:style w:type="table" w:styleId="a9">
    <w:name w:val="Table Grid"/>
    <w:basedOn w:val="a1"/>
    <w:uiPriority w:val="59"/>
    <w:rsid w:val="00F4235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681E60"/>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D52D2"/>
    <w:rPr>
      <w:rFonts w:cs="Times New Roman"/>
      <w:sz w:val="18"/>
      <w:szCs w:val="18"/>
    </w:rPr>
  </w:style>
  <w:style w:type="paragraph" w:styleId="ab">
    <w:name w:val="annotation text"/>
    <w:basedOn w:val="a"/>
    <w:link w:val="ac"/>
    <w:uiPriority w:val="99"/>
    <w:unhideWhenUsed/>
    <w:rsid w:val="00DD52D2"/>
    <w:pPr>
      <w:jc w:val="left"/>
    </w:pPr>
  </w:style>
  <w:style w:type="character" w:customStyle="1" w:styleId="ac">
    <w:name w:val="コメント文字列 (文字)"/>
    <w:basedOn w:val="a0"/>
    <w:link w:val="ab"/>
    <w:uiPriority w:val="99"/>
    <w:locked/>
    <w:rsid w:val="00DD52D2"/>
    <w:rPr>
      <w:rFonts w:ascii="ＭＳ 明朝" w:eastAsia="ＭＳ 明朝" w:hAnsi="ＭＳ 明朝" w:cs="Times New Roman"/>
      <w:sz w:val="24"/>
    </w:rPr>
  </w:style>
  <w:style w:type="paragraph" w:styleId="ad">
    <w:name w:val="annotation subject"/>
    <w:basedOn w:val="ab"/>
    <w:next w:val="ab"/>
    <w:link w:val="ae"/>
    <w:uiPriority w:val="99"/>
    <w:semiHidden/>
    <w:unhideWhenUsed/>
    <w:rsid w:val="00DD52D2"/>
    <w:rPr>
      <w:b/>
      <w:bCs/>
    </w:rPr>
  </w:style>
  <w:style w:type="character" w:customStyle="1" w:styleId="ae">
    <w:name w:val="コメント内容 (文字)"/>
    <w:basedOn w:val="ac"/>
    <w:link w:val="ad"/>
    <w:uiPriority w:val="99"/>
    <w:semiHidden/>
    <w:locked/>
    <w:rsid w:val="00DD52D2"/>
    <w:rPr>
      <w:rFonts w:ascii="ＭＳ 明朝" w:eastAsia="ＭＳ 明朝" w:hAnsi="ＭＳ 明朝" w:cs="Times New Roman"/>
      <w:b/>
      <w:bCs/>
      <w:sz w:val="24"/>
    </w:rPr>
  </w:style>
  <w:style w:type="paragraph" w:styleId="af">
    <w:name w:val="Revision"/>
    <w:hidden/>
    <w:uiPriority w:val="99"/>
    <w:semiHidden/>
    <w:rsid w:val="004F1EE4"/>
    <w:rPr>
      <w:rFonts w:ascii="ＭＳ 明朝" w:eastAsia="ＭＳ 明朝" w:hAnsi="ＭＳ 明朝"/>
      <w:sz w:val="24"/>
      <w:szCs w:val="22"/>
    </w:rPr>
  </w:style>
  <w:style w:type="paragraph" w:styleId="af0">
    <w:name w:val="No Spacing"/>
    <w:uiPriority w:val="1"/>
    <w:qFormat/>
    <w:rsid w:val="005C6D93"/>
    <w:pPr>
      <w:widowControl w:val="0"/>
      <w:jc w:val="both"/>
    </w:pPr>
    <w:rPr>
      <w:rFonts w:ascii="ＭＳ 明朝" w:eastAsia="ＭＳ 明朝" w:hAnsi="ＭＳ 明朝"/>
      <w:sz w:val="24"/>
      <w:szCs w:val="22"/>
    </w:rPr>
  </w:style>
  <w:style w:type="paragraph" w:styleId="af1">
    <w:name w:val="Note Heading"/>
    <w:basedOn w:val="a"/>
    <w:next w:val="a"/>
    <w:link w:val="af2"/>
    <w:uiPriority w:val="99"/>
    <w:rsid w:val="0009470B"/>
    <w:pPr>
      <w:jc w:val="center"/>
    </w:pPr>
    <w:rPr>
      <w:rFonts w:ascii="Century" w:hAnsi="Century"/>
      <w:sz w:val="21"/>
      <w:szCs w:val="24"/>
    </w:rPr>
  </w:style>
  <w:style w:type="character" w:customStyle="1" w:styleId="af2">
    <w:name w:val="記 (文字)"/>
    <w:basedOn w:val="a0"/>
    <w:link w:val="af1"/>
    <w:uiPriority w:val="99"/>
    <w:locked/>
    <w:rsid w:val="0009470B"/>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9461-0783-42E0-A340-E70E1D22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輪　凜和</dc:creator>
  <cp:keywords/>
  <dc:description/>
  <cp:lastModifiedBy>花輪　凜和</cp:lastModifiedBy>
  <cp:revision>2</cp:revision>
  <cp:lastPrinted>2026-02-26T06:58:00Z</cp:lastPrinted>
  <dcterms:created xsi:type="dcterms:W3CDTF">2026-03-26T08:27:00Z</dcterms:created>
  <dcterms:modified xsi:type="dcterms:W3CDTF">2026-03-26T08:27:00Z</dcterms:modified>
</cp:coreProperties>
</file>